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37E" w:rsidRDefault="00B87504" w:rsidP="00B87504">
      <w:pPr>
        <w:pStyle w:val="Paragraphedeliste"/>
        <w:numPr>
          <w:ilvl w:val="0"/>
          <w:numId w:val="1"/>
        </w:numPr>
      </w:pPr>
      <w:r>
        <w:t>Qu’est-ce qu’un nombre rationnel ?</w:t>
      </w:r>
      <w:r w:rsidR="002B3168">
        <w:t xml:space="preserve"> (1pt)</w:t>
      </w:r>
    </w:p>
    <w:p w:rsidR="00B87504" w:rsidRDefault="00B87504" w:rsidP="00B87504"/>
    <w:p w:rsidR="00B87504" w:rsidRDefault="00B87504" w:rsidP="00B87504"/>
    <w:p w:rsidR="00B87504" w:rsidRDefault="00B87504" w:rsidP="00B87504">
      <w:pPr>
        <w:pStyle w:val="Paragraphedeliste"/>
        <w:numPr>
          <w:ilvl w:val="0"/>
          <w:numId w:val="1"/>
        </w:numPr>
      </w:pPr>
      <w:r>
        <w:t>Cite un nombre qui est à la fois rationnel et irrationnel.</w:t>
      </w:r>
      <w:r w:rsidR="002B3168">
        <w:t xml:space="preserve"> (1)</w:t>
      </w:r>
    </w:p>
    <w:p w:rsidR="00B87504" w:rsidRDefault="00B87504" w:rsidP="00B87504"/>
    <w:p w:rsidR="00B87504" w:rsidRDefault="00B87504" w:rsidP="00B87504"/>
    <w:p w:rsidR="00B87504" w:rsidRDefault="00B87504" w:rsidP="00B87504">
      <w:pPr>
        <w:pStyle w:val="Paragraphedeliste"/>
        <w:numPr>
          <w:ilvl w:val="0"/>
          <w:numId w:val="1"/>
        </w:numPr>
      </w:pPr>
      <w:r>
        <w:t>Transforme la fraction suivante en un décimal. Que pourras-tu dire de ce  décimal ?</w:t>
      </w:r>
      <w:r w:rsidR="002B3168">
        <w:t xml:space="preserve"> (2pts)</w:t>
      </w:r>
    </w:p>
    <w:p w:rsidR="00B87504" w:rsidRPr="00B87504" w:rsidRDefault="00B87504" w:rsidP="00B8750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11</m:t>
              </m:r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:rsidR="00B87504" w:rsidRDefault="00B87504" w:rsidP="00B87504">
      <w:pPr>
        <w:rPr>
          <w:rFonts w:eastAsiaTheme="minorEastAsia"/>
        </w:rPr>
      </w:pPr>
    </w:p>
    <w:p w:rsidR="00B87504" w:rsidRDefault="00B87504" w:rsidP="00B87504">
      <w:pPr>
        <w:rPr>
          <w:rFonts w:eastAsiaTheme="minorEastAsia"/>
        </w:rPr>
      </w:pPr>
    </w:p>
    <w:p w:rsidR="00B87504" w:rsidRDefault="00B87504" w:rsidP="00B87504">
      <w:pPr>
        <w:pStyle w:val="Paragraphedeliste"/>
        <w:numPr>
          <w:ilvl w:val="0"/>
          <w:numId w:val="1"/>
        </w:numPr>
      </w:pPr>
      <w:r>
        <w:t>Transforme en une fraction irréductible : 2,5</w:t>
      </w:r>
      <w:r w:rsidR="002B3168">
        <w:t xml:space="preserve"> (1pt)</w:t>
      </w:r>
    </w:p>
    <w:p w:rsidR="00B87504" w:rsidRDefault="00B87504" w:rsidP="00B87504"/>
    <w:p w:rsidR="00B87504" w:rsidRDefault="00B87504" w:rsidP="00B87504">
      <w:pPr>
        <w:pStyle w:val="Paragraphedeliste"/>
        <w:numPr>
          <w:ilvl w:val="0"/>
          <w:numId w:val="1"/>
        </w:numPr>
      </w:pPr>
      <w:r>
        <w:t>Voici un nombre : b = 5,25869696969……..</w:t>
      </w:r>
      <w:r w:rsidR="002B3168">
        <w:t xml:space="preserve"> (2pts)</w:t>
      </w:r>
    </w:p>
    <w:p w:rsidR="00B87504" w:rsidRDefault="00B87504" w:rsidP="00B87504">
      <w:pPr>
        <w:pStyle w:val="Paragraphedeliste"/>
      </w:pPr>
    </w:p>
    <w:p w:rsidR="00B87504" w:rsidRDefault="00B87504" w:rsidP="00412364">
      <w:pPr>
        <w:pStyle w:val="Paragraphedeliste"/>
        <w:numPr>
          <w:ilvl w:val="0"/>
          <w:numId w:val="2"/>
        </w:numPr>
      </w:pPr>
      <w:r>
        <w:t>Donne un encadrement de b à 0,01 près</w:t>
      </w:r>
    </w:p>
    <w:p w:rsidR="00B87504" w:rsidRDefault="00B87504" w:rsidP="00B87504">
      <w:pPr>
        <w:pStyle w:val="Paragraphedeliste"/>
      </w:pPr>
    </w:p>
    <w:p w:rsidR="00B87504" w:rsidRDefault="00B87504" w:rsidP="00412364">
      <w:pPr>
        <w:pStyle w:val="Paragraphedeliste"/>
        <w:numPr>
          <w:ilvl w:val="0"/>
          <w:numId w:val="2"/>
        </w:numPr>
      </w:pPr>
      <w:r>
        <w:t>Donne une troncature de b à 0,0001 près</w:t>
      </w:r>
    </w:p>
    <w:p w:rsidR="00B87504" w:rsidRDefault="00B87504" w:rsidP="00B87504">
      <w:pPr>
        <w:pStyle w:val="Paragraphedeliste"/>
      </w:pPr>
    </w:p>
    <w:p w:rsidR="00B87504" w:rsidRDefault="00B87504" w:rsidP="00412364">
      <w:pPr>
        <w:pStyle w:val="Paragraphedeliste"/>
        <w:numPr>
          <w:ilvl w:val="0"/>
          <w:numId w:val="2"/>
        </w:numPr>
      </w:pPr>
      <w:r>
        <w:t>Donne une valeur approchée par défaut de b à  0,001 près</w:t>
      </w:r>
    </w:p>
    <w:p w:rsidR="00B87504" w:rsidRDefault="00B87504" w:rsidP="00B87504">
      <w:pPr>
        <w:pStyle w:val="Paragraphedeliste"/>
      </w:pPr>
    </w:p>
    <w:p w:rsidR="00B87504" w:rsidRDefault="00B87504" w:rsidP="00412364">
      <w:pPr>
        <w:pStyle w:val="Paragraphedeliste"/>
        <w:numPr>
          <w:ilvl w:val="0"/>
          <w:numId w:val="2"/>
        </w:numPr>
      </w:pPr>
      <w:r>
        <w:t>Donne un arrondi de b à 0,1 près.</w:t>
      </w:r>
    </w:p>
    <w:p w:rsidR="002B3168" w:rsidRDefault="002B3168" w:rsidP="002B3168">
      <w:pPr>
        <w:pStyle w:val="Paragraphedeliste"/>
      </w:pPr>
    </w:p>
    <w:p w:rsidR="002B3168" w:rsidRDefault="002B3168" w:rsidP="002B3168">
      <w:pPr>
        <w:pStyle w:val="Paragraphedeliste"/>
        <w:ind w:left="1440"/>
      </w:pPr>
    </w:p>
    <w:p w:rsidR="002B3168" w:rsidRDefault="002B3168" w:rsidP="002B3168">
      <w:pPr>
        <w:pStyle w:val="Paragraphedeliste"/>
      </w:pPr>
    </w:p>
    <w:p w:rsidR="002B3168" w:rsidRDefault="002B3168" w:rsidP="002B3168">
      <w:pPr>
        <w:pStyle w:val="Paragraphedeliste"/>
        <w:numPr>
          <w:ilvl w:val="0"/>
          <w:numId w:val="1"/>
        </w:numPr>
      </w:pPr>
      <w:r>
        <w:t>Qu’est-ce que développer une expression mathématique ? (1pt)</w:t>
      </w:r>
    </w:p>
    <w:p w:rsidR="002B3168" w:rsidRDefault="002B3168" w:rsidP="002B3168">
      <w:pPr>
        <w:pStyle w:val="Paragraphedeliste"/>
      </w:pPr>
    </w:p>
    <w:p w:rsidR="00B87504" w:rsidRDefault="00B87504" w:rsidP="00B87504">
      <w:pPr>
        <w:pStyle w:val="Paragraphedeliste"/>
      </w:pPr>
    </w:p>
    <w:p w:rsidR="00B87504" w:rsidRDefault="00B87504" w:rsidP="00B87504">
      <w:pPr>
        <w:pStyle w:val="Paragraphedeliste"/>
      </w:pPr>
    </w:p>
    <w:p w:rsidR="00B87504" w:rsidRDefault="00B87504" w:rsidP="00B87504">
      <w:pPr>
        <w:pStyle w:val="Paragraphedeliste"/>
        <w:numPr>
          <w:ilvl w:val="0"/>
          <w:numId w:val="1"/>
        </w:numPr>
      </w:pPr>
      <w:r>
        <w:t>Développe et réduis les expressions suivantes :</w:t>
      </w:r>
      <w:r w:rsidR="002B3168">
        <w:t xml:space="preserve"> (4pts)</w:t>
      </w:r>
    </w:p>
    <w:p w:rsidR="00412364" w:rsidRDefault="00412364" w:rsidP="00412364">
      <w:pPr>
        <w:pStyle w:val="Paragraphedeliste"/>
      </w:pPr>
    </w:p>
    <w:p w:rsidR="00B87504" w:rsidRDefault="00B87504" w:rsidP="00412364">
      <w:pPr>
        <w:pStyle w:val="Paragraphedeliste"/>
        <w:numPr>
          <w:ilvl w:val="0"/>
          <w:numId w:val="3"/>
        </w:numPr>
      </w:pPr>
      <w:proofErr w:type="gramStart"/>
      <w:r>
        <w:t>2x(</w:t>
      </w:r>
      <w:proofErr w:type="gramEnd"/>
      <w:r>
        <w:t>3x-6) – x(6x + 2) + 5 =</w:t>
      </w:r>
    </w:p>
    <w:p w:rsidR="00B87504" w:rsidRDefault="00B87504" w:rsidP="00412364">
      <w:pPr>
        <w:ind w:left="1416"/>
      </w:pPr>
    </w:p>
    <w:p w:rsidR="00412364" w:rsidRDefault="00412364" w:rsidP="00412364">
      <w:pPr>
        <w:ind w:left="1416"/>
      </w:pPr>
    </w:p>
    <w:p w:rsidR="00412364" w:rsidRDefault="00412364" w:rsidP="00412364">
      <w:pPr>
        <w:ind w:left="1416"/>
      </w:pPr>
    </w:p>
    <w:p w:rsidR="00B87504" w:rsidRDefault="00B87504" w:rsidP="00412364">
      <w:pPr>
        <w:pStyle w:val="Paragraphedeliste"/>
        <w:numPr>
          <w:ilvl w:val="0"/>
          <w:numId w:val="3"/>
        </w:numPr>
      </w:pPr>
      <w:r>
        <w:t>(x-2)(2x+5) – (x-2</w:t>
      </w:r>
      <w:proofErr w:type="gramStart"/>
      <w:r>
        <w:t>)(</w:t>
      </w:r>
      <w:proofErr w:type="gramEnd"/>
      <w:r>
        <w:t xml:space="preserve">x+3) = </w:t>
      </w:r>
      <w:bookmarkStart w:id="0" w:name="_GoBack"/>
      <w:bookmarkEnd w:id="0"/>
    </w:p>
    <w:sectPr w:rsidR="00B875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3C5" w:rsidRDefault="007C03C5" w:rsidP="007407F9">
      <w:pPr>
        <w:spacing w:after="0" w:line="240" w:lineRule="auto"/>
      </w:pPr>
      <w:r>
        <w:separator/>
      </w:r>
    </w:p>
  </w:endnote>
  <w:endnote w:type="continuationSeparator" w:id="0">
    <w:p w:rsidR="007C03C5" w:rsidRDefault="007C03C5" w:rsidP="00740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EA3" w:rsidRPr="00257EA3" w:rsidRDefault="00257EA3" w:rsidP="00257EA3">
    <w:pPr>
      <w:pStyle w:val="Pieddepage"/>
      <w:pBdr>
        <w:top w:val="single" w:sz="4" w:space="1" w:color="auto"/>
      </w:pBdr>
      <w:jc w:val="center"/>
      <w:rPr>
        <w:sz w:val="16"/>
        <w:szCs w:val="16"/>
      </w:rPr>
    </w:pPr>
    <w:r w:rsidRPr="00257EA3">
      <w:rPr>
        <w:sz w:val="16"/>
        <w:szCs w:val="16"/>
      </w:rPr>
      <w:fldChar w:fldCharType="begin"/>
    </w:r>
    <w:r w:rsidRPr="00257EA3">
      <w:rPr>
        <w:sz w:val="16"/>
        <w:szCs w:val="16"/>
      </w:rPr>
      <w:instrText xml:space="preserve"> FILENAME   \* MERGEFORMAT </w:instrText>
    </w:r>
    <w:r w:rsidRPr="00257EA3">
      <w:rPr>
        <w:sz w:val="16"/>
        <w:szCs w:val="16"/>
      </w:rPr>
      <w:fldChar w:fldCharType="separate"/>
    </w:r>
    <w:r w:rsidRPr="00257EA3">
      <w:rPr>
        <w:noProof/>
        <w:sz w:val="16"/>
        <w:szCs w:val="16"/>
      </w:rPr>
      <w:t>test 1 v 1.docx</w:t>
    </w:r>
    <w:r w:rsidRPr="00257EA3">
      <w:rPr>
        <w:sz w:val="16"/>
        <w:szCs w:val="16"/>
      </w:rPr>
      <w:fldChar w:fldCharType="end"/>
    </w:r>
    <w:r w:rsidRPr="00257EA3">
      <w:rPr>
        <w:sz w:val="16"/>
        <w:szCs w:val="16"/>
      </w:rPr>
      <w:t xml:space="preserve">  GL  </w:t>
    </w:r>
    <w:r w:rsidRPr="00257EA3">
      <w:rPr>
        <w:sz w:val="16"/>
        <w:szCs w:val="16"/>
      </w:rPr>
      <w:fldChar w:fldCharType="begin"/>
    </w:r>
    <w:r w:rsidRPr="00257EA3">
      <w:rPr>
        <w:sz w:val="16"/>
        <w:szCs w:val="16"/>
      </w:rPr>
      <w:instrText xml:space="preserve"> DATE   \* MERGEFORMAT </w:instrText>
    </w:r>
    <w:r w:rsidRPr="00257EA3">
      <w:rPr>
        <w:sz w:val="16"/>
        <w:szCs w:val="16"/>
      </w:rPr>
      <w:fldChar w:fldCharType="separate"/>
    </w:r>
    <w:r w:rsidRPr="00257EA3">
      <w:rPr>
        <w:noProof/>
        <w:sz w:val="16"/>
        <w:szCs w:val="16"/>
      </w:rPr>
      <w:t>11/09/2014</w:t>
    </w:r>
    <w:r w:rsidRPr="00257EA3">
      <w:rPr>
        <w:sz w:val="16"/>
        <w:szCs w:val="16"/>
      </w:rPr>
      <w:fldChar w:fldCharType="end"/>
    </w:r>
  </w:p>
  <w:p w:rsidR="007407F9" w:rsidRDefault="007407F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3C5" w:rsidRDefault="007C03C5" w:rsidP="007407F9">
      <w:pPr>
        <w:spacing w:after="0" w:line="240" w:lineRule="auto"/>
      </w:pPr>
      <w:r>
        <w:separator/>
      </w:r>
    </w:p>
  </w:footnote>
  <w:footnote w:type="continuationSeparator" w:id="0">
    <w:p w:rsidR="007C03C5" w:rsidRDefault="007C03C5" w:rsidP="00740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7F9" w:rsidRDefault="007407F9">
    <w:pPr>
      <w:pStyle w:val="En-tte"/>
    </w:pPr>
    <w:r>
      <w:t>Nom :                                     Prénom :                         Classe </w:t>
    </w:r>
    <w:proofErr w:type="gramStart"/>
    <w:r>
      <w:t>:3</w:t>
    </w:r>
    <w:proofErr w:type="gramEnd"/>
    <w:r>
      <w:t xml:space="preserve">             lundi 15 septembre 2014</w:t>
    </w:r>
  </w:p>
  <w:p w:rsidR="007407F9" w:rsidRPr="007407F9" w:rsidRDefault="007407F9" w:rsidP="007407F9">
    <w:pPr>
      <w:pStyle w:val="En-tte"/>
      <w:jc w:val="center"/>
      <w:rPr>
        <w:b/>
        <w:sz w:val="28"/>
        <w:szCs w:val="28"/>
        <w:u w:val="single"/>
      </w:rPr>
    </w:pPr>
    <w:r w:rsidRPr="007407F9">
      <w:rPr>
        <w:b/>
        <w:sz w:val="28"/>
        <w:szCs w:val="28"/>
        <w:u w:val="single"/>
      </w:rPr>
      <w:t>Test de mathématique n°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0D10BC"/>
    <w:multiLevelType w:val="hybridMultilevel"/>
    <w:tmpl w:val="BBB21B4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F46C3"/>
    <w:multiLevelType w:val="hybridMultilevel"/>
    <w:tmpl w:val="EF3EE076"/>
    <w:lvl w:ilvl="0" w:tplc="08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653D1674"/>
    <w:multiLevelType w:val="hybridMultilevel"/>
    <w:tmpl w:val="10E215E2"/>
    <w:lvl w:ilvl="0" w:tplc="08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04"/>
    <w:rsid w:val="00257EA3"/>
    <w:rsid w:val="002B3168"/>
    <w:rsid w:val="002E540C"/>
    <w:rsid w:val="00412364"/>
    <w:rsid w:val="007407F9"/>
    <w:rsid w:val="007C03C5"/>
    <w:rsid w:val="00A3637E"/>
    <w:rsid w:val="00B87504"/>
    <w:rsid w:val="00FE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6E3E81-7A56-4E4D-9C9C-56AB4940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750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8750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40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07F9"/>
  </w:style>
  <w:style w:type="paragraph" w:styleId="Pieddepage">
    <w:name w:val="footer"/>
    <w:basedOn w:val="Normal"/>
    <w:link w:val="PieddepageCar"/>
    <w:uiPriority w:val="99"/>
    <w:unhideWhenUsed/>
    <w:rsid w:val="00740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0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89F8-C71A-4B66-B21F-1CEACD22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Weyland</dc:creator>
  <cp:keywords/>
  <dc:description/>
  <cp:lastModifiedBy>Carine Weyland</cp:lastModifiedBy>
  <cp:revision>3</cp:revision>
  <dcterms:created xsi:type="dcterms:W3CDTF">2014-09-11T16:01:00Z</dcterms:created>
  <dcterms:modified xsi:type="dcterms:W3CDTF">2014-09-11T16:22:00Z</dcterms:modified>
</cp:coreProperties>
</file>